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88" w:type="dxa"/>
        <w:tblInd w:w="5" w:type="dxa"/>
        <w:tblLook w:val="04A0" w:firstRow="1" w:lastRow="0" w:firstColumn="1" w:lastColumn="0" w:noHBand="0" w:noVBand="1"/>
      </w:tblPr>
      <w:tblGrid>
        <w:gridCol w:w="576"/>
        <w:gridCol w:w="1283"/>
        <w:gridCol w:w="1429"/>
        <w:gridCol w:w="1917"/>
        <w:gridCol w:w="1910"/>
        <w:gridCol w:w="4688"/>
        <w:gridCol w:w="2050"/>
        <w:gridCol w:w="1758"/>
        <w:gridCol w:w="1639"/>
      </w:tblGrid>
      <w:tr w:rsidR="00FE54EB" w:rsidRPr="00FE54EB" w:rsidTr="00FE54EB">
        <w:trPr>
          <w:trHeight w:val="300"/>
        </w:trPr>
        <w:tc>
          <w:tcPr>
            <w:tcW w:w="153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ЗИТЫ</w:t>
            </w:r>
          </w:p>
        </w:tc>
      </w:tr>
      <w:tr w:rsidR="00FE54EB" w:rsidRPr="00FE54EB" w:rsidTr="00FE54EB">
        <w:trPr>
          <w:trHeight w:val="300"/>
        </w:trPr>
        <w:tc>
          <w:tcPr>
            <w:tcW w:w="153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гентство инвестиционного развития Республики Татарстан</w:t>
            </w:r>
          </w:p>
        </w:tc>
      </w:tr>
      <w:tr w:rsidR="00FE54EB" w:rsidRPr="00FE54EB" w:rsidTr="00FE54EB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E54E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                     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ткое описание </w:t>
            </w:r>
            <w:proofErr w:type="gramStart"/>
            <w:r w:rsidRPr="00FE5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,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стигнутые договоренности 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сотрудник 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E5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участников </w:t>
            </w:r>
          </w:p>
        </w:tc>
      </w:tr>
      <w:tr w:rsidR="00FE54EB" w:rsidRPr="00FE54EB" w:rsidTr="00FE54EB">
        <w:trPr>
          <w:gridAfter w:val="1"/>
          <w:wAfter w:w="1639" w:type="dxa"/>
          <w:trHeight w:val="9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-18.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йцар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ва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Главы подразделения глобализации и стратегии развития Конференции ООН по торговле и развитию Игоря Паунович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И.Минулли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E54EB" w:rsidRPr="00FE54EB" w:rsidTr="00FE54EB">
        <w:trPr>
          <w:gridAfter w:val="1"/>
          <w:wAfter w:w="1639" w:type="dxa"/>
          <w:trHeight w:val="220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ян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шкортостан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мертау 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в Республику Татарстан делегации г.Кумертау Республики Башкортостан с целью   обсуждения дальнейшего сотрудничества в сфере инвестиционной деятельности и ознакомление с действующей экспозицией достижений Республики Татарстан в сфере инвестиций «Единый презентационный центр Республики Татарстан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.Епифанцев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E54EB" w:rsidRPr="00FE54EB" w:rsidTr="00FE54EB">
        <w:trPr>
          <w:gridAfter w:val="1"/>
          <w:wAfter w:w="1639" w:type="dxa"/>
          <w:trHeight w:val="15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ян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ц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4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в Республику Татарстан представителей компании Kozuva c целью реализации инвестиционного проекта по строительству и обслуживанию карго-терминала в Международном аэропорту Казань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И.Минуллина,            Р.И. Хамадиев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E54EB" w:rsidRPr="00FE54EB" w:rsidTr="00FE54EB">
        <w:trPr>
          <w:gridAfter w:val="1"/>
          <w:wAfter w:w="1639" w:type="dxa"/>
          <w:trHeight w:val="220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ян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ал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4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в Республику Татарсстан Томаса </w:t>
            </w: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деллера  генерального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Южно-тирольской ассоциации мастеров (LVH),  Мирко Кутри - заместителя директора Южно-тирольской ассоциации мастеров (LVH) Роберто Магри - коммерческого директора Stahlbaupichler Тэо Диполи - представителя Торговой палаты Болцано 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И.Минуллина, М.Г.Епифанцева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E54EB" w:rsidRPr="00FE54EB" w:rsidTr="00FE54EB">
        <w:trPr>
          <w:gridAfter w:val="1"/>
          <w:wAfter w:w="1639" w:type="dxa"/>
          <w:trHeight w:val="12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ян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в Республику Татарстан Президента Schneider Electric в России и </w:t>
            </w: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Г  Йохана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ндерплаетса с целью   обсуждения 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льнейшего сотрудничества в сфере инвестиционной деятельности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.И.Минуллина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E54EB" w:rsidRPr="00FE54EB" w:rsidTr="00FE54EB">
        <w:trPr>
          <w:gridAfter w:val="1"/>
          <w:wAfter w:w="1639" w:type="dxa"/>
          <w:trHeight w:val="220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ян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ан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в Республику Татарстан генерального секретаря Всемирной организации «Объединенные города и местные власти» г-жи Эмилии Саиз с целью ознакомления с действующей экспозицией достижений Республики Татарстан в сфере инвестиций «Единый презентационный центр Республики Татарстан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В. Янкова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ян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ч-сессия в области блокчейна, event-индустрии; индустрии красоты, </w:t>
            </w: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  и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д.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кова Л.В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FE54EB" w:rsidRPr="00FE54EB" w:rsidTr="00FE54EB">
        <w:trPr>
          <w:gridAfter w:val="1"/>
          <w:wAfter w:w="1639" w:type="dxa"/>
          <w:trHeight w:val="9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ян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ар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4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в Республику Татарстан делегации Катара с целью    обсуждения дальнейшего сотрудничества в сфере инвестиционной деятельности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А. Гайфутдинов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E54EB" w:rsidRPr="00FE54EB" w:rsidTr="00FE54EB">
        <w:trPr>
          <w:gridAfter w:val="1"/>
          <w:wAfter w:w="1639" w:type="dxa"/>
          <w:trHeight w:val="25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арстан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, Тюлячинский, Буинский Нижнекамский, Мамадышсский, Алькеевский, Актанышский, Тетюшский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 в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ате «Видеоконференцсвязь» по вопросам : "О предложениях по реализации или передаче в управление частным управляющим компаниям государственных и муниципальных промышленных парков» и "Обучение по внесению данных по земельным участкам муниципалитетов на Инвестиционный портал Республики Татарстан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фанцева М.Г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руллина А.С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тан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делегации сотрудников Министерства юстиции Республики Татарстан 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В. Янкова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FE54EB" w:rsidRPr="00FE54EB" w:rsidTr="00FE54EB">
        <w:trPr>
          <w:gridAfter w:val="1"/>
          <w:wAfter w:w="1639" w:type="dxa"/>
          <w:trHeight w:val="189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фе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бекистан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4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в Республику Татарстан Бекенова Суннатила Хусановича - Первого заместителя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нистра инвестиции и внешней торговли Республики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збекистан с целью     обсуждения дальнейшего сотрудничества в сфере инвестиционной деятельност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Галие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E54EB" w:rsidRPr="00FE54EB" w:rsidTr="00FE54EB">
        <w:trPr>
          <w:gridAfter w:val="1"/>
          <w:wAfter w:w="1639" w:type="dxa"/>
          <w:trHeight w:val="189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фе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4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в Республику Татарстан представителей крупнейших выстовочных комплексов мира Messe Frankfurt - Ойген Аллес и генеральногодиректора Business Media Russia Алексей Матвеевс целью разработки совместного плана работы с Messe Frankfurt на региональном уровне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И.Минуллина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54EB" w:rsidRPr="00FE54EB" w:rsidTr="00FE54EB">
        <w:trPr>
          <w:gridAfter w:val="1"/>
          <w:wAfter w:w="1639" w:type="dxa"/>
          <w:trHeight w:val="12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фе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ц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4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в Республику </w:t>
            </w: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тан  представителей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О "Тюрк Хава Йоллары" (турецкии авиалинии) целью     обсуждения сотрудничества в сфере инвестиционной деятельност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И. Минуллина, Е.Г.Камалов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54EB" w:rsidRPr="00FE54EB" w:rsidTr="00FE54EB">
        <w:trPr>
          <w:gridAfter w:val="1"/>
          <w:wAfter w:w="1639" w:type="dxa"/>
          <w:trHeight w:val="12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джикистан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Республику Татарстан Чрезвычайного и Полномочного Посла Республики Таджикистан в Российской Федерации И. М. Сатторова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И.Минуллина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54EB" w:rsidRPr="00FE54EB" w:rsidTr="00FE54EB">
        <w:trPr>
          <w:gridAfter w:val="1"/>
          <w:wAfter w:w="1639" w:type="dxa"/>
          <w:trHeight w:val="15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арстан 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нь </w:t>
            </w:r>
          </w:p>
        </w:tc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ллегии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ссоциации «Некоммерческое </w:t>
            </w: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нерство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ский инновационный территориально-производственный кластер» (ИННОКАМ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И.Минуллина Чернова М.И.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имадиева Р.Р.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FE54EB" w:rsidRPr="00FE54EB" w:rsidTr="00FE54EB">
        <w:trPr>
          <w:gridAfter w:val="1"/>
          <w:wAfter w:w="1639" w:type="dxa"/>
          <w:trHeight w:val="15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аль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в Республику Татарстан Советника Нового Банка Развиия БРИКС Игоря Владимировича Ковтуна по вопросу финансирования инвестиционных проектов, реализуемых в 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спубликеТатарстан Новым Банком развития БРИКС 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.И.Минуллина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.А.Гайфутдинов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-01.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арстан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U Russia (Форум «Образование России»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иканачев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4EB" w:rsidRPr="00FE54EB" w:rsidTr="00FE54EB">
        <w:trPr>
          <w:gridAfter w:val="1"/>
          <w:wAfter w:w="1639" w:type="dxa"/>
          <w:trHeight w:val="25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арстан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ное заседание объединения женщин-депутатов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осударственного Совета Республики Татарстан «Мәрхәмәт-Милосердие» 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 вопросу взаимодействия с женщинами-предпринимателями 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 реализации социально значимых гуманитарных проектов в республике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И.Минуллина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ернова М.И.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имадиева Р.Р.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FE54EB" w:rsidRPr="00FE54EB" w:rsidTr="00FE54EB">
        <w:trPr>
          <w:gridAfter w:val="1"/>
          <w:wAfter w:w="1639" w:type="dxa"/>
          <w:trHeight w:val="9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бекистан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в Республику Татарстан делегации Республики Узбекистан с целью   обсуждения дальнейшего сотрудничества в сфере инвестиционной деятельности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И.Минуллина Л.В.Янкова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E54EB" w:rsidRPr="00FE54EB" w:rsidTr="00FE54EB">
        <w:trPr>
          <w:gridAfter w:val="1"/>
          <w:wAfter w:w="1639" w:type="dxa"/>
          <w:trHeight w:val="15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арстан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с представителями инвестиционно-строительного комплекса г.Казани по вопросам подготовки Концепции устойчивого развития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исторического поселения г. Казань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И.Минуллина 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.В.Сапуно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FE54EB" w:rsidRPr="00FE54EB" w:rsidTr="00FE54EB">
        <w:trPr>
          <w:gridAfter w:val="1"/>
          <w:wAfter w:w="1639" w:type="dxa"/>
          <w:trHeight w:val="9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пет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4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в Республику Татарстан Чрезвычайного и Полномочного Посла Арабской Республики Египет в Российской Федерации г-на Ихаба Насра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И.Минуллина Е.Г.Камалова 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E54EB" w:rsidRPr="00FE54EB" w:rsidTr="00FE54EB">
        <w:trPr>
          <w:gridAfter w:val="1"/>
          <w:wAfter w:w="1639" w:type="dxa"/>
          <w:trHeight w:val="9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пон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в Республику Татарстан </w:t>
            </w: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я  компании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Touch Asia Group с целью инвестирования в IT индустрию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Р.Назипова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E54EB" w:rsidRPr="00FE54EB" w:rsidTr="00FE54EB">
        <w:trPr>
          <w:gridAfter w:val="1"/>
          <w:wAfter w:w="1639" w:type="dxa"/>
          <w:trHeight w:val="9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ма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ц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в Республику Татарстан делегации компании ABT Yapı (Турецкая 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а) во главе с Генеральным директором А. Гёкче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.Хамадиев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4EB" w:rsidRPr="00FE54EB" w:rsidTr="00FE54EB">
        <w:trPr>
          <w:gridAfter w:val="1"/>
          <w:wAfter w:w="1639" w:type="dxa"/>
          <w:trHeight w:val="9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ма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пон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в Республику татарстан делегации из </w:t>
            </w: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понии  с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ю   обсуждения дальнейшего сотрудничества в сфере инвестиционной деятельности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.Назипов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E54EB" w:rsidRPr="00FE54EB" w:rsidTr="00FE54EB">
        <w:trPr>
          <w:gridAfter w:val="1"/>
          <w:wAfter w:w="1639" w:type="dxa"/>
          <w:trHeight w:val="9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ма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ерская область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зит </w:t>
            </w: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Республику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арстан делегации делегации Тверской области целью   обсуждения дальнейшего сотрудничества в сфере инвестиционной деятельности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Г. Епифанцева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E54EB" w:rsidRPr="00FE54EB" w:rsidTr="00FE54EB">
        <w:trPr>
          <w:gridAfter w:val="1"/>
          <w:wAfter w:w="1639" w:type="dxa"/>
          <w:trHeight w:val="9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ян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пон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в Республику </w:t>
            </w: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тан  делегации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з Японии с целью   обсуждения дальнейшего сотрудничества в сфере инвестиционной деятельност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О.Ермако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ма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арстан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школьных компаний Республики Татарстан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И.Минуллина М.Г.Епифанцев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FE54EB" w:rsidRPr="00FE54EB" w:rsidTr="00FE54EB">
        <w:trPr>
          <w:gridAfter w:val="1"/>
          <w:wAfter w:w="1639" w:type="dxa"/>
          <w:trHeight w:val="9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ма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шкортостан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в Республику Татарстан делегации из Башкортостана с целью </w:t>
            </w: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я  дальнейшего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трудничества в сфере инвестиционной деятельност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В. Янкова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ма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нгр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представителя Генерального консульства Венгрии в г.Казан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И.Минуллина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ма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ц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делегации Brimston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адиев Р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4EB" w:rsidRPr="00FE54EB" w:rsidTr="00FE54EB">
        <w:trPr>
          <w:gridAfter w:val="1"/>
          <w:wAfter w:w="1639" w:type="dxa"/>
          <w:trHeight w:val="9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ма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ск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в Республику Татарстан представителей компании Симбирская верфь с целью сотрудничества в сфере инвестиционной деятельност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имова В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ма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ц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в Республику Татарстан делегации </w:t>
            </w: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(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цкая Республика) 26 – 28 марта 2019 г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М.Галиев Р.Хамадиев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ма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реча с соотечественниками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М.Галиев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FE54EB" w:rsidRPr="00FE54EB" w:rsidTr="00FE54EB">
        <w:trPr>
          <w:gridAfter w:val="1"/>
          <w:wAfter w:w="1639" w:type="dxa"/>
          <w:trHeight w:val="9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ап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ьдун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в Республику Татарстан представителя компании ООО "Джанхенг Рус" Тан Юанлу с целью локолизации производства гранул ПВХ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Р.Хакимуллина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4EB" w:rsidRPr="00FE54EB" w:rsidTr="00FE54EB">
        <w:trPr>
          <w:gridAfter w:val="1"/>
          <w:wAfter w:w="1639" w:type="dxa"/>
          <w:trHeight w:val="189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ап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пон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ий визит руководства японской инновационной компании на рынке HR-TALANTEX. Делегация ознакомилась с экономической и инвестиционной деятельностью Татарстана для укрепления международного взаимодействия и обсудили возможности реализации проектов 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.Назимов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E54EB" w:rsidRPr="00FE54EB" w:rsidTr="00FE54EB">
        <w:trPr>
          <w:gridAfter w:val="1"/>
          <w:wAfter w:w="1639" w:type="dxa"/>
          <w:trHeight w:val="189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ап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в Республику Татарстан предпринимателей Перми. В состав делегации вошли Члены Торгово-промышленной палаты и научных и инновационных предприятий Пермского края. Регионы обсудили перспективные направления дальнейшего сотрудничества 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Янков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FE54EB" w:rsidRPr="00FE54EB" w:rsidTr="00FE54EB">
        <w:trPr>
          <w:gridAfter w:val="1"/>
          <w:wAfter w:w="1639" w:type="dxa"/>
          <w:trHeight w:val="220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ап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в Республику Татарстан делегации Алтайского края во главе с Губернатором Алтайского края В.П.Томенко. В рамках посещения республики делегация ознакомилась с деятельностью Агенства, а также посетили Единый презентационный центр Республики Татартан и обсудили возможные пути сотрудничеств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М.Галиев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FE54EB" w:rsidRPr="00FE54EB" w:rsidTr="00FE54EB">
        <w:trPr>
          <w:gridAfter w:val="1"/>
          <w:wAfter w:w="1639" w:type="dxa"/>
          <w:trHeight w:val="15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ап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Э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в арабской делегации в Республику Татарстан. Госятм столицы представили промышленный и инвестиционный потенциал республики, а также посетили Единый презентационный центр Республики Татарстан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И.Минулли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54EB" w:rsidRPr="00FE54EB" w:rsidTr="00FE54EB">
        <w:trPr>
          <w:gridAfter w:val="1"/>
          <w:wAfter w:w="1639" w:type="dxa"/>
          <w:trHeight w:val="346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ап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мск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й инвестиционный форум «ЭТО ТО, СЭР!» В рамках форума состялась выставка инвестиционных проектов. 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мероприятии приняли участие более 1000 гостей: предприниматели, руководители крупнейших предприятий нефтехимической и нефтеперерабатывающей промыщленностей, иностранные делегации из Китая, Молдавии и т.д. Также состоялаьс торжественная церемония открытия Индустриального парка "Пионер" и якорного резидента "Роскамасталь"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Галиев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.Р.Гимадиева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.В.Янкова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.Овечкина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.Кучумов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4EB" w:rsidRPr="00FE54EB" w:rsidTr="00FE54EB">
        <w:trPr>
          <w:gridAfter w:val="1"/>
          <w:wAfter w:w="1639" w:type="dxa"/>
          <w:trHeight w:val="189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ап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верная Осетия -Алан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в Республику Татарстан помощника главы Республики Северная Осетия – Алания А.Н. Плиева. В рамках визита обсудили возможности дальнейшего сотрудничества в части реализации совместных проетов. Также посетили Единый презентационный центр Республики Татарстан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Г.Епифанцева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E54EB" w:rsidRPr="00FE54EB" w:rsidTr="00FE54EB">
        <w:trPr>
          <w:gridAfter w:val="1"/>
          <w:wAfter w:w="1639" w:type="dxa"/>
          <w:trHeight w:val="25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ап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в Республику Татарстан корейской компании SK Engineering &amp; </w:t>
            </w: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struction  во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е с вице-президентом компании Cеун Су Ли. Компания занимается строительством дорог, железных дорог, портов, а также объектов водоснабжения и т.д. В рамках посещения Единого презентационного центра госятм представили инвестиционные возможности Татарстана для реализации проекто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И.Минуллина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E54EB" w:rsidRPr="00FE54EB" w:rsidTr="00FE54EB">
        <w:trPr>
          <w:gridAfter w:val="1"/>
          <w:wAfter w:w="1639" w:type="dxa"/>
          <w:trHeight w:val="9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ап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айз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в Республику Татарстан Датук Сери Редзуан бин Юсоф, Министра развития предпринимательства Малайз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ап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Э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в Республику Татпарстан делегации Министерства экономики ОАЭ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лид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E54EB" w:rsidRPr="00FE54EB" w:rsidTr="00FE54EB">
        <w:trPr>
          <w:gridAfter w:val="1"/>
          <w:wAfter w:w="1639" w:type="dxa"/>
          <w:trHeight w:val="12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ап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айз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в Республику Татарстан Архама Абдуль РАХМАН, Заместителя Главного исполнительного директора Организации инвестиционного развития Малайзии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E54EB" w:rsidRPr="00FE54EB" w:rsidTr="00FE54EB">
        <w:trPr>
          <w:gridAfter w:val="1"/>
          <w:wAfter w:w="1639" w:type="dxa"/>
          <w:trHeight w:val="25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ап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ц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делегации Турецкой Республики во главе с Президентом Союза палат и бирж Турции (ТОВВ), Президента Торгово-промышленной палаты группы стран Исламской восьмерки (Бангладеш, Египет, Нигерия, Индонезия, Иран, Малайзия, Пакистан, Турция), Вице-</w:t>
            </w: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а  Исламской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ово-промышленной и сельскохозяйственной палаты г-на Рифата Хисарджиклыоглу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адиев Р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4EB" w:rsidRPr="00FE54EB" w:rsidTr="00FE54EB">
        <w:trPr>
          <w:gridAfter w:val="1"/>
          <w:wAfter w:w="1639" w:type="dxa"/>
          <w:trHeight w:val="9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ап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овская Республика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в Республику Татарста Чрезвычайного и Полномочного Посла Литовской Республики в Российской Федерации Ремигиюса Мотузас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ап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дипломаты стран ОИС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4EB" w:rsidRPr="00FE54EB" w:rsidTr="00FE54EB">
        <w:trPr>
          <w:gridAfter w:val="1"/>
          <w:wAfter w:w="1639" w:type="dxa"/>
          <w:trHeight w:val="9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ап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ц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я Организации экономического сотрудничества D - 8 господина Дато Ку Джафар Ку Шаари в Республику Татарстан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6.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арстан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I Международный экономический саммит «Россия – Исламский мир: KazanSummit 2019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ллина Т.И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гауз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ит делегации Совета Старейшин АТО Гагаузия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 В.О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елия 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в РТ делегации Республики Карел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унов И.В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о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руководителей эстонских компаний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кова Л.В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хстан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делегации компании BI Group (Казахстан)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адиев Р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тай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бэй 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зит делегации Хубэй (КНР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имова В.А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тай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бэй 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делегации предпринимателей Хубэй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кимуллина Л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кменистан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делегации Туркменистан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ллина Т.И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тай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зянси 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делегации Цзянси (КНР)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имова В.А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участников Фармпробега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ев И.М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4EB" w:rsidRPr="00FE54EB" w:rsidTr="00FE54EB">
        <w:trPr>
          <w:gridAfter w:val="1"/>
          <w:wAfter w:w="1639" w:type="dxa"/>
          <w:trHeight w:val="15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ьдун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делегации провинции Шаньдун Китайской Народной Республики во главе с Заместителем председателя Шаньдунского провинциального комитета Народного политического консультативного совета Китая г-ном Хань Цзиньфэном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имова В.А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E54EB" w:rsidRPr="00FE54EB" w:rsidTr="00FE54EB">
        <w:trPr>
          <w:gridAfter w:val="1"/>
          <w:wAfter w:w="1639" w:type="dxa"/>
          <w:trHeight w:val="12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А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в Республику Татарстан Чрезвычайного и Полномочного Посла Южно-Африканской Республики в Российской Федерации г-жи Номасонто Марии Сибанда-Тус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ллина Т.И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54EB" w:rsidRPr="00FE54EB" w:rsidTr="00FE54EB">
        <w:trPr>
          <w:gridAfter w:val="1"/>
          <w:wAfter w:w="1639" w:type="dxa"/>
          <w:trHeight w:val="189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в Республику Татарстан заместителя генерального директора АНО «Россия - страна возможностей» Даванкова Владислава Андреевича </w:t>
            </w: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 начальника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партамента организационного обеспечения управления Президента по внутренней политике Серикова Антона Владимирович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ллина Т.И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54EB" w:rsidRPr="00FE54EB" w:rsidTr="00FE54EB">
        <w:trPr>
          <w:gridAfter w:val="1"/>
          <w:wAfter w:w="1639" w:type="dxa"/>
          <w:trHeight w:val="12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05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Г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участников Совместного заседания Межпарламентской ассамблеи государств-участников СНГ (ММПА СНГ) и Совета по делам молодежи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сударств-участников СНГ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кова Л.В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страл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в Республику Татарстан Амелии Маркворс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фанцева М.Г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E54EB" w:rsidRPr="00FE54EB" w:rsidTr="00FE54EB">
        <w:trPr>
          <w:gridAfter w:val="1"/>
          <w:wAfter w:w="1639" w:type="dxa"/>
          <w:trHeight w:val="9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нь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й семинар на тему: «Неоспоримые преимущества и оспоримые недостатки реализации 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ов государственно-частного партнерства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инуллина Т.И. Янкова Л.В.           Чернова М.И.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4EB" w:rsidRPr="00FE54EB" w:rsidTr="00FE54EB">
        <w:trPr>
          <w:gridAfter w:val="1"/>
          <w:wAfter w:w="1639" w:type="dxa"/>
          <w:trHeight w:val="12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.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ий визит в Республику Татарстан китайской компании Chongqing Shineray Agricultural Machinery </w:t>
            </w: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,.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LTD (Директор по продажам Mr. Chen Li и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ссистент директора Ms.Ranna 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имова В.А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ым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делегации Крыма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кова Л.В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брита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в Республику Татарстан делегации компании Ultimate Waste Solutions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кова Л.В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Торгового представителя России в Великобритании Б.Г.Абрамов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кова Л.В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ц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делегации Союза Восточно-Черноморского региона Турции (DKIB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адиев Р.И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пон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зит Синбо Цуёси (консул Японии в РФ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 П.М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представителей Управления гос. службы и противодействия коррупции Челябинской област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кова Л.В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нь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едание клуба инвесторов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 отдел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ц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делегации компании Sanem plastik в Республику Татарстан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адиев Р.И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E54EB" w:rsidRPr="00FE54EB" w:rsidTr="00FE54EB">
        <w:trPr>
          <w:gridAfter w:val="1"/>
          <w:wAfter w:w="1639" w:type="dxa"/>
          <w:trHeight w:val="9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в Республику Татарстан Губернатора Омской области Александра Леонидовича Буркова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ев И.М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FE54EB" w:rsidRPr="00FE54EB" w:rsidTr="00FE54EB">
        <w:trPr>
          <w:gridAfter w:val="1"/>
          <w:wAfter w:w="1639" w:type="dxa"/>
          <w:trHeight w:val="9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цкая Республи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в Республику Татарстан Председателя парламента (Национального Совета) Словацкой Республики Андрея Данко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ев И.М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.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ген.дир-а компании ARTERES Жана-Франсуа Буассона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кова Л.В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E54EB" w:rsidRPr="00FE54EB" w:rsidTr="00FE54EB">
        <w:trPr>
          <w:gridAfter w:val="1"/>
          <w:wAfter w:w="1639" w:type="dxa"/>
          <w:trHeight w:val="9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раил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ий визит делегации израильских компаний во главе с Президентом 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ании NNG Дэвидом Верником в Республику Татарстан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пунов И.В., Ермаков В.О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ц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делегации компании Ровенм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адиев Р.И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.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зит компании РМИ Партнерс (Фарммедполис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 П.М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ц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турецкой делегации ADSO &amp; Avrasy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 В.О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тланд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динбург 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Милана Маркуса (</w:t>
            </w: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динбург)  </w:t>
            </w:r>
            <w:proofErr w:type="gramEnd"/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фанцева М.Г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бекистан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делегации хокимията Бухарской области Узбекистана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ев И.М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E54EB" w:rsidRPr="00FE54EB" w:rsidTr="00FE54EB">
        <w:trPr>
          <w:gridAfter w:val="1"/>
          <w:wAfter w:w="1639" w:type="dxa"/>
          <w:trHeight w:val="9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чн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зит в Республику Татарстан советника генерального директора «Корпорация развития Чеченской Республики» Р.А.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матулаевой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ев И.М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торговых представителей РФ в иностранных государствах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ев И.М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х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нерального директора «PBS ENERGO» господина Ондржея Коштяла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 В.О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E54EB" w:rsidRPr="00FE54EB" w:rsidTr="00FE54EB">
        <w:trPr>
          <w:gridAfter w:val="1"/>
          <w:wAfter w:w="1639" w:type="dxa"/>
          <w:trHeight w:val="9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участников Международного образовательного форума «Летний кампус Президентской Академии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фанцева М.Г., Янкова Л.В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 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делегации Томской области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фанцева М.Г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и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льний Восток 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АНО АПИ (Дальневосточный ФО)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кова Л.В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ША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Американской торговой палат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кова Л.В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тай 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участников Российско-Китайского молодежного бизнес-инкубатор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имова В.А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E54EB" w:rsidRPr="00FE54EB" w:rsidTr="00FE54EB">
        <w:trPr>
          <w:gridAfter w:val="1"/>
          <w:wAfter w:w="1639" w:type="dxa"/>
          <w:trHeight w:val="9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лянд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спублику Татарстан заместителя директора компании Ханкинтатукку Джулии Ярсон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кова Л.В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Хэцзэ 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делегации г.Хэцзэ (КНР)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ллина Т.И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ц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зит делегации холдинга BRB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адиев Р.И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4EB" w:rsidRPr="00FE54EB" w:rsidTr="00FE54EB">
        <w:trPr>
          <w:gridAfter w:val="1"/>
          <w:wAfter w:w="1639" w:type="dxa"/>
          <w:trHeight w:val="189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в Республику Татарстан ООО «Вайлдберриз» во главе с ее основателем и генеральным директором Т.В. Бакальчук в целях ознакомления с работой организаций, обеспечивающих поддержку инвестиционной и предпринимательской деятельности Республики Татарстан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Янков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.0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тай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знес миссия китайских компаний в Республики Татарстан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имова В.А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FE54EB" w:rsidRPr="00FE54EB" w:rsidTr="00FE54EB">
        <w:trPr>
          <w:gridAfter w:val="1"/>
          <w:wAfter w:w="1639" w:type="dxa"/>
          <w:trHeight w:val="12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страл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австралийской компанией Cox Architecture во главе с Директором компании Cox Architecture Лухлан Аберкромби и Архитектором компании Артур Стэфанбергс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фанцева М.Г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в Республику Татарстан делегатов Правительства Москвы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фанцева М.Г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FE54EB" w:rsidRPr="00FE54EB" w:rsidTr="00FE54EB">
        <w:trPr>
          <w:gridAfter w:val="1"/>
          <w:wAfter w:w="1639" w:type="dxa"/>
          <w:trHeight w:val="9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мыкия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в Республику Татарстан Временно исполняющего обязанности Главы Республики Калмыкия ХАСИКОВА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ату Сергеевича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уллина Т.И.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E54EB" w:rsidRPr="00FE54EB" w:rsidTr="00FE54EB">
        <w:trPr>
          <w:gridAfter w:val="1"/>
          <w:wAfter w:w="1639" w:type="dxa"/>
          <w:trHeight w:val="6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делегации Липецкой области в Республику Татарстан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фанцева М.Г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54EB" w:rsidRPr="00FE54EB" w:rsidTr="00FE54EB">
        <w:trPr>
          <w:gridAfter w:val="1"/>
          <w:wAfter w:w="1639" w:type="dxa"/>
          <w:trHeight w:val="100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ый Кавказ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директора департамента инвестиционных проектов Корпорации развития Северного Кавказа Резванова Нурали Абдуллович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футдинов А.А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E54EB" w:rsidRPr="00FE54EB" w:rsidTr="00FE54EB">
        <w:trPr>
          <w:gridAfter w:val="1"/>
          <w:wAfter w:w="1639" w:type="dxa"/>
          <w:trHeight w:val="109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делегации Канцелярии иностранных дел Народного Правительства провинции Хэйлунцзян, Китайская Народная Республик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имова В.А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E54EB" w:rsidRPr="00FE54EB" w:rsidTr="00FE54EB">
        <w:trPr>
          <w:gridAfter w:val="1"/>
          <w:wAfter w:w="1639" w:type="dxa"/>
          <w:trHeight w:val="88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е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 в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у Татарстан Посольства Корея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ев И.М.           Давыдов П.М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E54EB" w:rsidRPr="00FE54EB" w:rsidTr="00FE54EB">
        <w:trPr>
          <w:gridAfter w:val="1"/>
          <w:wAfter w:w="1639" w:type="dxa"/>
          <w:trHeight w:val="9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Губернатора Ростовской области Василия Юрьевича ГОЛУБЕВА в Республику Татарстан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ллина Т.И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E54EB" w:rsidRPr="00FE54EB" w:rsidTr="00FE54EB">
        <w:trPr>
          <w:gridAfter w:val="1"/>
          <w:wAfter w:w="1639" w:type="dxa"/>
          <w:trHeight w:val="16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пон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делегации Префектуры Исикава, участвующей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в мероприятиях 45-го Мирового чемпионата по профессиональному мастерству по стандартам «Ворлдскиллс» 2019 года в г. Казань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 В.О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E54EB" w:rsidRPr="00FE54EB" w:rsidTr="00FE54EB">
        <w:trPr>
          <w:gridAfter w:val="1"/>
          <w:wAfter w:w="1639" w:type="dxa"/>
          <w:trHeight w:val="88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тай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знес-делегации Китайской ассоциации гостинично-ресторанной отрасли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имова В.А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FE54EB" w:rsidRPr="00FE54EB" w:rsidTr="00FE54EB">
        <w:trPr>
          <w:gridAfter w:val="1"/>
          <w:wAfter w:w="1639" w:type="dxa"/>
          <w:trHeight w:val="79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в Республику Татарстан генерального директора Saint Gobain Антуана Пейрюда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ллина Т.И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E54EB" w:rsidRPr="00FE54EB" w:rsidTr="00FE54EB">
        <w:trPr>
          <w:gridAfter w:val="1"/>
          <w:wAfter w:w="1639" w:type="dxa"/>
          <w:trHeight w:val="78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Академии Росатом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уллина Т.И. Янкова Л.В.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E54EB" w:rsidRPr="00FE54EB" w:rsidTr="00FE54EB">
        <w:trPr>
          <w:gridAfter w:val="1"/>
          <w:wAfter w:w="1639" w:type="dxa"/>
          <w:trHeight w:val="8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Э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в Республику Татарстан министра образования ОАЭ Хуссайна Ибрагима Аль-Хаммад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ллина Т.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E54EB" w:rsidRPr="00FE54EB" w:rsidTr="00FE54EB">
        <w:trPr>
          <w:gridAfter w:val="1"/>
          <w:wAfter w:w="1639" w:type="dxa"/>
          <w:trHeight w:val="10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раиль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ий визит изральских бизнесменов ао главе с Президентом компании NNG Дэвидом Верником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пунов И.В.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54EB" w:rsidRPr="00FE54EB" w:rsidTr="00FE54EB">
        <w:trPr>
          <w:gridAfter w:val="1"/>
          <w:wAfter w:w="1639" w:type="dxa"/>
          <w:trHeight w:val="6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гапур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Министра образования Сингапура Онг Е Кунг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иев И.М. 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выдов П.М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E54EB" w:rsidRPr="00FE54EB" w:rsidTr="00FE54EB">
        <w:trPr>
          <w:gridAfter w:val="1"/>
          <w:wAfter w:w="1639" w:type="dxa"/>
          <w:trHeight w:val="12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ц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турецкой делегации во главе с координатором международной ассоциации исламского делового сотрудничества Мустафой Тэзгелом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адиев Р.И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E54EB" w:rsidRPr="00FE54EB" w:rsidTr="00FE54EB">
        <w:trPr>
          <w:gridAfter w:val="1"/>
          <w:wAfter w:w="1639" w:type="dxa"/>
          <w:trHeight w:val="69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ал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итальянской делегации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фанцева М.Г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представителей компании Сименс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фанцева М.Г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нь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едание общественного совета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кова Л.В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киов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TIDA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Business Cup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ев И.М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пон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Главы представительства японского банка развития г-на Абиру 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 В.О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отенциала РТ участникам кинофестивал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фанцева М.Г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пон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г-на Кимиура (Sumitomo Corporation)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 В.О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E54EB" w:rsidRPr="00FE54EB" w:rsidTr="00FE54EB">
        <w:trPr>
          <w:gridAfter w:val="1"/>
          <w:wAfter w:w="1639" w:type="dxa"/>
          <w:trHeight w:val="9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тв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Чрезвычайного и Полномочнного Посла Латвийской Республики в РФ М.Риекстиньш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ллина Т.И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E54EB" w:rsidRPr="00FE54EB" w:rsidTr="00FE54EB">
        <w:trPr>
          <w:gridAfter w:val="1"/>
          <w:wAfter w:w="1639" w:type="dxa"/>
          <w:trHeight w:val="9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Э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абской компании Time Hotel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футдинов А.А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E54EB" w:rsidRPr="00FE54EB" w:rsidTr="00FE54EB">
        <w:trPr>
          <w:gridAfter w:val="1"/>
          <w:wAfter w:w="1639" w:type="dxa"/>
          <w:trHeight w:val="9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ц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компании TTAF (Турция)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адиев Р.И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E54EB" w:rsidRPr="00FE54EB" w:rsidTr="00FE54EB">
        <w:trPr>
          <w:gridAfter w:val="1"/>
          <w:wAfter w:w="1639" w:type="dxa"/>
          <w:trHeight w:val="9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ответственного за развитие зарубежных проектов рос. Ассоциации «Экспорт технологического суверенитета» Мирджалола Мирджамаловича Хусанов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фанцева М.Г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E54EB" w:rsidRPr="00FE54EB" w:rsidTr="00FE54EB">
        <w:trPr>
          <w:gridAfter w:val="1"/>
          <w:wAfter w:w="1639" w:type="dxa"/>
          <w:trHeight w:val="9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ан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делегации Парламента Ирана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кова Л.В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E54EB" w:rsidRPr="00FE54EB" w:rsidTr="00FE54EB">
        <w:trPr>
          <w:gridAfter w:val="1"/>
          <w:wAfter w:w="1639" w:type="dxa"/>
          <w:trHeight w:val="9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компании Altec Worlwide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ПТ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E54EB" w:rsidRPr="00FE54EB" w:rsidTr="00FE54EB">
        <w:trPr>
          <w:gridAfter w:val="1"/>
          <w:wAfter w:w="1639" w:type="dxa"/>
          <w:trHeight w:val="9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стр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директора BAUR GmbH Грегора Пудло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 П.М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E54EB" w:rsidRPr="00FE54EB" w:rsidTr="00FE54EB">
        <w:trPr>
          <w:gridAfter w:val="1"/>
          <w:wAfter w:w="1639" w:type="dxa"/>
          <w:trHeight w:val="9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делегации Главного гос.управления по надзору за рынками КНР во главе с заместителем министра </w:t>
            </w: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й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нь Линь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имова В.А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E54EB" w:rsidRPr="00FE54EB" w:rsidTr="00FE54EB">
        <w:trPr>
          <w:gridAfter w:val="1"/>
          <w:wAfter w:w="1639" w:type="dxa"/>
          <w:trHeight w:val="15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ц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делегации Союза муниципалитетов тюркского мира (Турецкая Республика) с Председателем Ассоциации «Совет муниципальных образований 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еспублики Татарстан» Губайдуллиным Э.С.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адиев Р.И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E54EB" w:rsidRPr="00FE54EB" w:rsidTr="00FE54EB">
        <w:trPr>
          <w:gridAfter w:val="1"/>
          <w:wAfter w:w="1639" w:type="dxa"/>
          <w:trHeight w:val="9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бин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делегации города Харбин во главе с заместителем мэра города Харбин г-ном Чжан Ванпином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имова В.А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г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ителями международного института развития кластеров TCI Network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пифанцева М.Г.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шская Республи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генерального директора компании ООО «Скаймил Консалтинг» П.П.Мильского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Янков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зит участников Второго съезда участников НААИР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фанцева М.Г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чемпиона мира по смешанным боевым искусствам, актера и телеведущего Олега Тактаров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ллина Т.И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хстан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юбинск 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делегации Актюбинской области под председательством Акима области Уразалина О.С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уллина Т.И.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ц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в РТ делегации компании "Агропро" (Турция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адиев Р.И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Р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китайской делегации (от БГУ БДД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имова В.А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E54EB" w:rsidRPr="00FE54EB" w:rsidTr="00FE54EB">
        <w:trPr>
          <w:gridAfter w:val="1"/>
          <w:wAfter w:w="1639" w:type="dxa"/>
          <w:trHeight w:val="12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представителей сферы туризма (Грэм Кук (GRAHAM </w:t>
            </w: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OKE  President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nd founder of World Travel  Award) и Эдуард ЯКУБЧАК Заместитель директора по развитию  отеля Мрия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кова Л.В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участников Второго съезда участников НААИР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фанцева М.Г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Р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китайской делегации (от ИВФ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имова В.А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хстан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делегации Казахстана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ев И.М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г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 делегации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"Драйлок Текнолоджиз" в РТ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 В.О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E54EB" w:rsidRPr="00FE54EB" w:rsidTr="00FE54EB">
        <w:trPr>
          <w:gridAfter w:val="1"/>
          <w:wAfter w:w="1639" w:type="dxa"/>
          <w:trHeight w:val="9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представителей Пресс-тура Национального конгресс-бюро и представителей международных MICE-СМ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кова Л.В.   Бурнаева Г.Ф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мит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"IoT &amp; AI World Summit Russia"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ьг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компании ЭРТИКО-ИТС Европа и HERE Technologie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кова Л.В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ц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турецой делегации </w:t>
            </w: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от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.архива 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адиев Р.И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ан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иранской делегации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футдинов А.А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ым 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делегации Крыма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ев И.М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нь 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детей из интернат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кова Л.В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генерального директора Euronews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кова Л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школьников Дрожжановского района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ев И.М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делегации Банка Солидарность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кова Л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ц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Генконсула Турции в РТ Исмет Эрикан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адиев Р.И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Представителя компании PowerChin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имова В.А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Заместителя министра культуры РФ Овсиенко Николая Павлович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ев И.М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хстан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гация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World Urban Parks Congres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ев И.М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модератора Машфорума - Станислава Викторовича Натанзона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ллина Т.И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хстан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журналистов из Восточного Казахста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ллина Т.И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Искандера Юсупова и Тьери Буонандюс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кова Л.В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ц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Халита Эрена Организации исламского сотрудничеств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адиев Р.И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вар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делегации Баварии (Министра экономики, регионального развития и энергетики Баварии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членов Клуба лидеров России "Эльбрус"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ллина Т.И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зит модератора форума по </w:t>
            </w: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ЧП  Улумбековой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зель Эрнстовн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ллина Т.И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нь 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студентов КФУ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фанцева М.Г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FE54EB" w:rsidRPr="00FE54EB" w:rsidTr="00FE54EB">
        <w:trPr>
          <w:gridAfter w:val="1"/>
          <w:wAfter w:w="1639" w:type="dxa"/>
          <w:trHeight w:val="9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та уточняется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тан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III научно-практическая конференция «Современные инженерные системы. Архитектура здоровья (Modern Engineering System-MES)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пон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ит японской делегации (Иида и Мицубиси)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 В.О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нь 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студентов КФУ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 П.М.    Янкова Л.В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е клуба InvestMe в формате питч-сесс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ал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емонт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генерального директора Microplus Informatica г-на Мауро Цедрани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кова Л.В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E54EB" w:rsidRPr="00FE54EB" w:rsidTr="00FE54EB">
        <w:trPr>
          <w:gridAfter w:val="1"/>
          <w:wAfter w:w="1639" w:type="dxa"/>
          <w:trHeight w:val="9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ск 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Титовой Светланы Анатольевны -начальника управления планирования Агентства развития и инвестиций Омской област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 В.О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пон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японской компании LasTrust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пов А.М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спикеров Фейсбук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кова Л.В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с Фейсбуком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пон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японской делегации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пов А.М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компании АО «ТВЭЛ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пов А.М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участников конкурса «Youth Ambassadors/Молодые дипломаты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фанцева М.Г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FE54EB" w:rsidRPr="00FE54EB" w:rsidTr="00FE54EB">
        <w:trPr>
          <w:gridAfter w:val="1"/>
          <w:wAfter w:w="1639" w:type="dxa"/>
          <w:trHeight w:val="159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хстан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в Республику Татарстан делегации Республики Казахстан во главе с Торговым представителем Республики Казахстан в Российской Федерации Н.О. Борамбаевым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ев И.М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E54EB" w:rsidRPr="00FE54EB" w:rsidTr="00FE54EB">
        <w:trPr>
          <w:gridAfter w:val="1"/>
          <w:wAfter w:w="1639" w:type="dxa"/>
          <w:trHeight w:val="12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участников Всероссийского Конгресса с международным участием «Актуальные вопросы амбулаторного ведения пациентов с сердечно-сосудистыми заболеваниями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 В.О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лянд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делегации финской компании Ханкинтатукку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 В.О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4EB" w:rsidRPr="00FE54EB" w:rsidTr="00FE54EB">
        <w:trPr>
          <w:gridAfter w:val="1"/>
          <w:wAfter w:w="1639" w:type="dxa"/>
          <w:trHeight w:val="9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ША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в Республику Татарстан советника по коммерческим вопросам посольства США г-на Джеймся Голсе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фанцева М.Г. Галиев И.М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едание клуба инвесторов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ция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ИР Р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участников конкурса «Youth Ambassadors/Молодые дипломаты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ллина Т.И.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пифанцева М.Г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онез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в Республику Татарстан делегации Индонезии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 П.М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ьетнам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зит передовой вьетнамской рабочей групп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имова Р.М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- 3.12.1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пон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делегации японской компании JFR в РТ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 В.О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та уточняется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отраслевой форум по государственно-частному партнерству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.обл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делегации компании ООО "Глемпинг проекты"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кова Л.В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E54EB" w:rsidRPr="00FE54EB" w:rsidTr="00FE54EB">
        <w:trPr>
          <w:gridAfter w:val="1"/>
          <w:wAfter w:w="1639" w:type="dxa"/>
          <w:trHeight w:val="9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ц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турецкой делегации во главе с министром промышленности и технологий Турции Мустафой Варанком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адиев Р.И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спикеров ME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E54EB" w:rsidRPr="00FE54EB" w:rsidTr="00FE54EB">
        <w:trPr>
          <w:gridAfter w:val="1"/>
          <w:wAfter w:w="1639" w:type="dxa"/>
          <w:trHeight w:val="9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ц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турецкой компании TTAF Электроник сана иве тиджарет аноним ширкети (TTAF Elektronik San</w:t>
            </w: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ve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Tic. A.S.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адиев Р.И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компании ООО Архстандарт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имова В.А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иланд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Чрезвычайного и Полномочного Посла Таиланда в Росс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ев И.М.       Епифанцева М.Г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х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чешской делег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пов А.М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тай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китайской делегации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футдинов А.А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ьетнам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передовой группы Вьетнама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кова Л.В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hilippe Burgart, 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ания</w:t>
            </w: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caleo medical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пов А.М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делегации компании "Ритм 2000" и "Фармгид"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футдинов А.А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ьетнам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Председателя Парламента Вьетнама г-жи Нгуен Тхи Ким Нган в Республику Татарстан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ллина Т.И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хстан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заместителя Председателя Сената Парламента Казахстана А.О.Шакиров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ллина Т.И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естина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делегации Палестины (Хеврон)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лид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делегации по ИТС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имова В.А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пон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Masayuki Kor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 В.О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участников Молодежного бизнес-инкубатора на пространстве государств-членов ШОС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фанцева М.Г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4EB" w:rsidRPr="00FE54EB" w:rsidTr="00FE54EB">
        <w:trPr>
          <w:gridAfter w:val="1"/>
          <w:wAfter w:w="1639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ц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ир 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в РТ мэра г.Измира (Турецкая Республика) Тунча Сойер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адиев Р.И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E54EB" w:rsidRPr="00FE54EB" w:rsidTr="00FE54EB">
        <w:trPr>
          <w:gridAfter w:val="1"/>
          <w:wAfter w:w="1639" w:type="dxa"/>
          <w:trHeight w:val="76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 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делегации Комитета по экономической политике и стратегическому планированию Санкт-Петербург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фанцева М.Г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ц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турецкой компании Unsan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ПТ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E54EB" w:rsidRPr="00FE54EB" w:rsidTr="00FE54EB">
        <w:trPr>
          <w:gridAfter w:val="1"/>
          <w:wAfter w:w="1639" w:type="dxa"/>
          <w:trHeight w:val="15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 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заместителя руководителя департамента инвестиций и развития малого и среднего предпринимательства Краснодарского края Шевченко Юрия Михайлович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фанцева М.Г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</w:t>
            </w:r>
            <w:proofErr w:type="gramEnd"/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Р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йлунцзян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рабочей группы Хэйлунцзян (КНР) в РТ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4EB" w:rsidRPr="00FE54EB" w:rsidTr="00FE54EB">
        <w:trPr>
          <w:gridAfter w:val="1"/>
          <w:wAfter w:w="163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4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4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4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4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4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4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4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E54EB" w:rsidRPr="00FE54EB" w:rsidTr="00FE54EB">
        <w:trPr>
          <w:gridAfter w:val="1"/>
          <w:wAfter w:w="1639" w:type="dxa"/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4E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юл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4EB">
              <w:rPr>
                <w:rFonts w:ascii="Calibri" w:eastAsia="Times New Roman" w:hAnsi="Calibri" w:cs="Times New Roman"/>
                <w:color w:val="000000"/>
                <w:lang w:eastAsia="ru-RU"/>
              </w:rPr>
              <w:t>202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Р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йлунцзян</w:t>
            </w: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EB" w:rsidRPr="00FE54EB" w:rsidRDefault="00FE54EB" w:rsidP="00FE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ни провинции Хэйлунцзян» в РТ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4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EB" w:rsidRPr="00FE54EB" w:rsidRDefault="00FE54EB" w:rsidP="00FE5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4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E4545E" w:rsidRPr="00FE54EB" w:rsidRDefault="00E4545E" w:rsidP="00FE54EB"/>
    <w:sectPr w:rsidR="00E4545E" w:rsidRPr="00FE54EB" w:rsidSect="00FE54E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F421D"/>
    <w:multiLevelType w:val="hybridMultilevel"/>
    <w:tmpl w:val="3C2A6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F10F3"/>
    <w:multiLevelType w:val="hybridMultilevel"/>
    <w:tmpl w:val="E7FC4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54AB6"/>
    <w:multiLevelType w:val="hybridMultilevel"/>
    <w:tmpl w:val="E5488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D7"/>
    <w:rsid w:val="00002819"/>
    <w:rsid w:val="00007830"/>
    <w:rsid w:val="00010455"/>
    <w:rsid w:val="0001150B"/>
    <w:rsid w:val="00020F26"/>
    <w:rsid w:val="0006734B"/>
    <w:rsid w:val="00076918"/>
    <w:rsid w:val="000807BD"/>
    <w:rsid w:val="00080CF4"/>
    <w:rsid w:val="00083CF3"/>
    <w:rsid w:val="000A476A"/>
    <w:rsid w:val="000A5F84"/>
    <w:rsid w:val="000B17FA"/>
    <w:rsid w:val="000B466A"/>
    <w:rsid w:val="000C0CA8"/>
    <w:rsid w:val="000C796A"/>
    <w:rsid w:val="000D17E1"/>
    <w:rsid w:val="000D2F62"/>
    <w:rsid w:val="000D3E15"/>
    <w:rsid w:val="00101542"/>
    <w:rsid w:val="00113218"/>
    <w:rsid w:val="00126AB1"/>
    <w:rsid w:val="00127407"/>
    <w:rsid w:val="0013152F"/>
    <w:rsid w:val="001334BC"/>
    <w:rsid w:val="001336AB"/>
    <w:rsid w:val="00141A59"/>
    <w:rsid w:val="00143741"/>
    <w:rsid w:val="0014691D"/>
    <w:rsid w:val="00163747"/>
    <w:rsid w:val="00170960"/>
    <w:rsid w:val="001910DF"/>
    <w:rsid w:val="001A3326"/>
    <w:rsid w:val="001B25AB"/>
    <w:rsid w:val="001C2EBB"/>
    <w:rsid w:val="001C654D"/>
    <w:rsid w:val="001D1F79"/>
    <w:rsid w:val="001E51B3"/>
    <w:rsid w:val="001F6B2C"/>
    <w:rsid w:val="00205BAC"/>
    <w:rsid w:val="00213249"/>
    <w:rsid w:val="00225710"/>
    <w:rsid w:val="00235F32"/>
    <w:rsid w:val="00235F7B"/>
    <w:rsid w:val="00247FBC"/>
    <w:rsid w:val="002529A0"/>
    <w:rsid w:val="0025327E"/>
    <w:rsid w:val="00264EBF"/>
    <w:rsid w:val="00283E35"/>
    <w:rsid w:val="00297FBB"/>
    <w:rsid w:val="002A0A11"/>
    <w:rsid w:val="002A5A2B"/>
    <w:rsid w:val="002A5C64"/>
    <w:rsid w:val="002B325B"/>
    <w:rsid w:val="002B7C08"/>
    <w:rsid w:val="002D7638"/>
    <w:rsid w:val="002E2CE5"/>
    <w:rsid w:val="002E58A6"/>
    <w:rsid w:val="00302ED5"/>
    <w:rsid w:val="00302EFD"/>
    <w:rsid w:val="00322EC2"/>
    <w:rsid w:val="003324B3"/>
    <w:rsid w:val="00336DC1"/>
    <w:rsid w:val="0034000A"/>
    <w:rsid w:val="00345753"/>
    <w:rsid w:val="00352738"/>
    <w:rsid w:val="0037331B"/>
    <w:rsid w:val="00377B74"/>
    <w:rsid w:val="00380B04"/>
    <w:rsid w:val="003845A2"/>
    <w:rsid w:val="00385894"/>
    <w:rsid w:val="00390F1D"/>
    <w:rsid w:val="003A5CF6"/>
    <w:rsid w:val="003C4FC4"/>
    <w:rsid w:val="003E1269"/>
    <w:rsid w:val="003F03F9"/>
    <w:rsid w:val="003F2171"/>
    <w:rsid w:val="003F3BBF"/>
    <w:rsid w:val="003F58EB"/>
    <w:rsid w:val="003F6C69"/>
    <w:rsid w:val="00417765"/>
    <w:rsid w:val="0041781E"/>
    <w:rsid w:val="0042499B"/>
    <w:rsid w:val="004319CB"/>
    <w:rsid w:val="00431A78"/>
    <w:rsid w:val="0043236E"/>
    <w:rsid w:val="004354E8"/>
    <w:rsid w:val="004356E6"/>
    <w:rsid w:val="00441AD3"/>
    <w:rsid w:val="00444CF4"/>
    <w:rsid w:val="00454297"/>
    <w:rsid w:val="0045506A"/>
    <w:rsid w:val="0046267B"/>
    <w:rsid w:val="004668DC"/>
    <w:rsid w:val="004979B8"/>
    <w:rsid w:val="004A72D9"/>
    <w:rsid w:val="004B2641"/>
    <w:rsid w:val="004B3EAB"/>
    <w:rsid w:val="004C1397"/>
    <w:rsid w:val="004C7DC3"/>
    <w:rsid w:val="004D18F7"/>
    <w:rsid w:val="004D3989"/>
    <w:rsid w:val="004E14BE"/>
    <w:rsid w:val="004F160F"/>
    <w:rsid w:val="00503343"/>
    <w:rsid w:val="00527D6E"/>
    <w:rsid w:val="00530337"/>
    <w:rsid w:val="005303BA"/>
    <w:rsid w:val="00535B2F"/>
    <w:rsid w:val="00543373"/>
    <w:rsid w:val="005440A1"/>
    <w:rsid w:val="00550F83"/>
    <w:rsid w:val="00553481"/>
    <w:rsid w:val="00555DDD"/>
    <w:rsid w:val="00564980"/>
    <w:rsid w:val="00571D50"/>
    <w:rsid w:val="00582855"/>
    <w:rsid w:val="00584C61"/>
    <w:rsid w:val="0058719F"/>
    <w:rsid w:val="0058726E"/>
    <w:rsid w:val="005A158B"/>
    <w:rsid w:val="005B2C57"/>
    <w:rsid w:val="005B6048"/>
    <w:rsid w:val="005B7E6B"/>
    <w:rsid w:val="005C0FC2"/>
    <w:rsid w:val="005D1C77"/>
    <w:rsid w:val="005D58CD"/>
    <w:rsid w:val="005E07EA"/>
    <w:rsid w:val="005E681D"/>
    <w:rsid w:val="0060267D"/>
    <w:rsid w:val="0060269F"/>
    <w:rsid w:val="006150D1"/>
    <w:rsid w:val="00615C3D"/>
    <w:rsid w:val="00616FD5"/>
    <w:rsid w:val="006262B7"/>
    <w:rsid w:val="006335C7"/>
    <w:rsid w:val="006507F3"/>
    <w:rsid w:val="00652C67"/>
    <w:rsid w:val="00653E2A"/>
    <w:rsid w:val="00666DAB"/>
    <w:rsid w:val="0066727B"/>
    <w:rsid w:val="006723C6"/>
    <w:rsid w:val="00672D32"/>
    <w:rsid w:val="00680891"/>
    <w:rsid w:val="006809EA"/>
    <w:rsid w:val="0068230A"/>
    <w:rsid w:val="00697270"/>
    <w:rsid w:val="00697EA1"/>
    <w:rsid w:val="006B6B06"/>
    <w:rsid w:val="006C544A"/>
    <w:rsid w:val="006D0809"/>
    <w:rsid w:val="006D37CF"/>
    <w:rsid w:val="006E70F4"/>
    <w:rsid w:val="006E71F6"/>
    <w:rsid w:val="00721781"/>
    <w:rsid w:val="007269AA"/>
    <w:rsid w:val="00737F49"/>
    <w:rsid w:val="00744400"/>
    <w:rsid w:val="00747CA0"/>
    <w:rsid w:val="007519F0"/>
    <w:rsid w:val="0076622C"/>
    <w:rsid w:val="00767E4C"/>
    <w:rsid w:val="00781C74"/>
    <w:rsid w:val="00781F41"/>
    <w:rsid w:val="00782BAE"/>
    <w:rsid w:val="00791B96"/>
    <w:rsid w:val="0079426C"/>
    <w:rsid w:val="007A0201"/>
    <w:rsid w:val="007A0E55"/>
    <w:rsid w:val="007B58F7"/>
    <w:rsid w:val="007C0659"/>
    <w:rsid w:val="007E0626"/>
    <w:rsid w:val="007E6A0B"/>
    <w:rsid w:val="007E7707"/>
    <w:rsid w:val="007F0C35"/>
    <w:rsid w:val="007F2D64"/>
    <w:rsid w:val="007F6AFF"/>
    <w:rsid w:val="007F6B6B"/>
    <w:rsid w:val="007F74E6"/>
    <w:rsid w:val="00801563"/>
    <w:rsid w:val="00804EBE"/>
    <w:rsid w:val="00814193"/>
    <w:rsid w:val="00816161"/>
    <w:rsid w:val="00833333"/>
    <w:rsid w:val="00845692"/>
    <w:rsid w:val="00857E92"/>
    <w:rsid w:val="0086029E"/>
    <w:rsid w:val="008808EE"/>
    <w:rsid w:val="00882F9E"/>
    <w:rsid w:val="008D4417"/>
    <w:rsid w:val="008D76D6"/>
    <w:rsid w:val="008E1B2E"/>
    <w:rsid w:val="008E33D5"/>
    <w:rsid w:val="008F0004"/>
    <w:rsid w:val="008F1173"/>
    <w:rsid w:val="008F27DC"/>
    <w:rsid w:val="008F4D37"/>
    <w:rsid w:val="00902B9B"/>
    <w:rsid w:val="00921977"/>
    <w:rsid w:val="00930070"/>
    <w:rsid w:val="0096243F"/>
    <w:rsid w:val="00964CF3"/>
    <w:rsid w:val="0096761C"/>
    <w:rsid w:val="00985F31"/>
    <w:rsid w:val="00993C0B"/>
    <w:rsid w:val="009B162A"/>
    <w:rsid w:val="009B79C5"/>
    <w:rsid w:val="009C41A5"/>
    <w:rsid w:val="009D29B6"/>
    <w:rsid w:val="009E059F"/>
    <w:rsid w:val="00A0361C"/>
    <w:rsid w:val="00A079AF"/>
    <w:rsid w:val="00A07B17"/>
    <w:rsid w:val="00A2070B"/>
    <w:rsid w:val="00A329E7"/>
    <w:rsid w:val="00A34BC8"/>
    <w:rsid w:val="00A43F11"/>
    <w:rsid w:val="00A46F36"/>
    <w:rsid w:val="00A50273"/>
    <w:rsid w:val="00A5203A"/>
    <w:rsid w:val="00A71779"/>
    <w:rsid w:val="00A730B6"/>
    <w:rsid w:val="00A74A3F"/>
    <w:rsid w:val="00A77F15"/>
    <w:rsid w:val="00A92906"/>
    <w:rsid w:val="00A950BC"/>
    <w:rsid w:val="00A95AB3"/>
    <w:rsid w:val="00AA1215"/>
    <w:rsid w:val="00AA159A"/>
    <w:rsid w:val="00AB3DF8"/>
    <w:rsid w:val="00AC12B2"/>
    <w:rsid w:val="00AC377A"/>
    <w:rsid w:val="00AC4EE3"/>
    <w:rsid w:val="00AE07F9"/>
    <w:rsid w:val="00AF11EA"/>
    <w:rsid w:val="00AF6F4E"/>
    <w:rsid w:val="00B01056"/>
    <w:rsid w:val="00B307CC"/>
    <w:rsid w:val="00B32D4C"/>
    <w:rsid w:val="00B33807"/>
    <w:rsid w:val="00B4452D"/>
    <w:rsid w:val="00B502CD"/>
    <w:rsid w:val="00B51772"/>
    <w:rsid w:val="00B56605"/>
    <w:rsid w:val="00B719E3"/>
    <w:rsid w:val="00B757DC"/>
    <w:rsid w:val="00B84E69"/>
    <w:rsid w:val="00B9716C"/>
    <w:rsid w:val="00BB476B"/>
    <w:rsid w:val="00BC260B"/>
    <w:rsid w:val="00BC39CD"/>
    <w:rsid w:val="00BC7296"/>
    <w:rsid w:val="00BD10B6"/>
    <w:rsid w:val="00BD7BD4"/>
    <w:rsid w:val="00BE7423"/>
    <w:rsid w:val="00BF0421"/>
    <w:rsid w:val="00BF1807"/>
    <w:rsid w:val="00C00E49"/>
    <w:rsid w:val="00C051D2"/>
    <w:rsid w:val="00C22131"/>
    <w:rsid w:val="00C236E4"/>
    <w:rsid w:val="00C44961"/>
    <w:rsid w:val="00C53325"/>
    <w:rsid w:val="00C64FEB"/>
    <w:rsid w:val="00C75598"/>
    <w:rsid w:val="00C91703"/>
    <w:rsid w:val="00CB30D2"/>
    <w:rsid w:val="00CB6D2E"/>
    <w:rsid w:val="00CC4103"/>
    <w:rsid w:val="00CD026C"/>
    <w:rsid w:val="00CE52C1"/>
    <w:rsid w:val="00CE6270"/>
    <w:rsid w:val="00CE6632"/>
    <w:rsid w:val="00CE6834"/>
    <w:rsid w:val="00CE692C"/>
    <w:rsid w:val="00CF1822"/>
    <w:rsid w:val="00CF2AAA"/>
    <w:rsid w:val="00CF490D"/>
    <w:rsid w:val="00D12CA9"/>
    <w:rsid w:val="00D17009"/>
    <w:rsid w:val="00D33C06"/>
    <w:rsid w:val="00D47047"/>
    <w:rsid w:val="00D539EB"/>
    <w:rsid w:val="00D6428F"/>
    <w:rsid w:val="00D64B24"/>
    <w:rsid w:val="00D666D6"/>
    <w:rsid w:val="00D723A7"/>
    <w:rsid w:val="00D72B54"/>
    <w:rsid w:val="00D8500B"/>
    <w:rsid w:val="00D9269C"/>
    <w:rsid w:val="00DA69F3"/>
    <w:rsid w:val="00DB093B"/>
    <w:rsid w:val="00DB113E"/>
    <w:rsid w:val="00DD0B01"/>
    <w:rsid w:val="00DD0DD7"/>
    <w:rsid w:val="00DD4763"/>
    <w:rsid w:val="00DD6DC1"/>
    <w:rsid w:val="00E10CB1"/>
    <w:rsid w:val="00E1232C"/>
    <w:rsid w:val="00E13F0D"/>
    <w:rsid w:val="00E14C95"/>
    <w:rsid w:val="00E21FF3"/>
    <w:rsid w:val="00E2218B"/>
    <w:rsid w:val="00E2592D"/>
    <w:rsid w:val="00E31D22"/>
    <w:rsid w:val="00E329F3"/>
    <w:rsid w:val="00E3517A"/>
    <w:rsid w:val="00E4545E"/>
    <w:rsid w:val="00E47095"/>
    <w:rsid w:val="00E816A0"/>
    <w:rsid w:val="00E84604"/>
    <w:rsid w:val="00E87733"/>
    <w:rsid w:val="00EB45D3"/>
    <w:rsid w:val="00EE2178"/>
    <w:rsid w:val="00EE5DC9"/>
    <w:rsid w:val="00EF5407"/>
    <w:rsid w:val="00F0171E"/>
    <w:rsid w:val="00F11BD0"/>
    <w:rsid w:val="00F12738"/>
    <w:rsid w:val="00F13F0F"/>
    <w:rsid w:val="00F14A4F"/>
    <w:rsid w:val="00F15148"/>
    <w:rsid w:val="00F21A3F"/>
    <w:rsid w:val="00F263F4"/>
    <w:rsid w:val="00F32B54"/>
    <w:rsid w:val="00F41502"/>
    <w:rsid w:val="00F53353"/>
    <w:rsid w:val="00F54C19"/>
    <w:rsid w:val="00F5764C"/>
    <w:rsid w:val="00F72BD9"/>
    <w:rsid w:val="00F77527"/>
    <w:rsid w:val="00F844A8"/>
    <w:rsid w:val="00F906A7"/>
    <w:rsid w:val="00F93DCB"/>
    <w:rsid w:val="00F94E32"/>
    <w:rsid w:val="00FB7DBA"/>
    <w:rsid w:val="00FD0CD9"/>
    <w:rsid w:val="00FD3ED4"/>
    <w:rsid w:val="00FE0304"/>
    <w:rsid w:val="00FE25D5"/>
    <w:rsid w:val="00FE54EB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6E2E22-B998-4C6D-99FE-0AC599DD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0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DD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64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B6048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FE54EB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FE54EB"/>
    <w:rPr>
      <w:color w:val="954F72"/>
      <w:u w:val="single"/>
    </w:rPr>
  </w:style>
  <w:style w:type="paragraph" w:customStyle="1" w:styleId="font5">
    <w:name w:val="font5"/>
    <w:basedOn w:val="a"/>
    <w:rsid w:val="00FE5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FE5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FE5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E54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E54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E54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E5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E5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E5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E5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E5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E5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E5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E5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E5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E5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E5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E5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E5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E54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E5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E5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E5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E5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E5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E5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E5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FE5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E54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3FDFC-05A4-46B5-9C3B-5A9B18F6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250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.chernova@tatar.ru</dc:creator>
  <cp:keywords/>
  <dc:description/>
  <cp:lastModifiedBy>Екатерина В. Сокирко</cp:lastModifiedBy>
  <cp:revision>2</cp:revision>
  <dcterms:created xsi:type="dcterms:W3CDTF">2020-03-23T14:55:00Z</dcterms:created>
  <dcterms:modified xsi:type="dcterms:W3CDTF">2020-03-23T14:55:00Z</dcterms:modified>
</cp:coreProperties>
</file>